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EF0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092C1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4F8B377">
      <w:pPr>
        <w:rPr>
          <w:rFonts w:cs="Arial"/>
          <w:szCs w:val="22"/>
        </w:rPr>
      </w:pPr>
    </w:p>
    <w:p w14:paraId="57C2029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5E6E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74D61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8CE2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E4BA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BAF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TYs.r.o.</w:t>
            </w:r>
          </w:p>
        </w:tc>
      </w:tr>
      <w:tr w14:paraId="1BFB8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8790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F139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1258/1, Ružomberok</w:t>
            </w:r>
          </w:p>
        </w:tc>
      </w:tr>
      <w:tr w14:paraId="35149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B56B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3CAE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6361          DIČ:  2023990848</w:t>
            </w:r>
          </w:p>
        </w:tc>
      </w:tr>
      <w:tr w14:paraId="72DA5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2F6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37603CDD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  <w:tr w14:paraId="7BB22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2882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191ABCFB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</w:tbl>
    <w:p w14:paraId="29C18487">
      <w:pPr>
        <w:jc w:val="both"/>
        <w:rPr>
          <w:rFonts w:cs="Arial"/>
          <w:b/>
          <w:bCs/>
          <w:szCs w:val="22"/>
        </w:rPr>
      </w:pPr>
    </w:p>
    <w:p w14:paraId="284E5271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 odevná výroba</w:t>
      </w:r>
    </w:p>
    <w:p w14:paraId="223B2778">
      <w:pPr>
        <w:jc w:val="both"/>
        <w:rPr>
          <w:rFonts w:hint="default" w:cs="Arial"/>
          <w:szCs w:val="22"/>
          <w:lang w:val="sk-SK"/>
        </w:rPr>
      </w:pPr>
    </w:p>
    <w:p w14:paraId="3377F5C5">
      <w:pPr>
        <w:jc w:val="both"/>
        <w:rPr>
          <w:rFonts w:cs="Arial"/>
          <w:szCs w:val="22"/>
        </w:rPr>
      </w:pPr>
    </w:p>
    <w:p w14:paraId="3B60C79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E522B2B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1899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A4CC6">
            <w:pPr>
              <w:pStyle w:val="332"/>
            </w:pPr>
            <w:r>
              <w:t>Názov 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70EF4">
            <w:pPr>
              <w:pStyle w:val="332"/>
            </w:pPr>
            <w:r>
              <w:t>Bežné účtovné obdobie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A1662D">
            <w:pPr>
              <w:pStyle w:val="332"/>
            </w:pPr>
            <w:r>
              <w:t>Bezprostredne predchádzajúce účtovné obdobie</w:t>
            </w:r>
          </w:p>
        </w:tc>
      </w:tr>
      <w:tr w14:paraId="73939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5E8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/>
            <w:vAlign w:val="top"/>
          </w:tcPr>
          <w:p w14:paraId="7C483CB1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</w:tcBorders>
            <w:shd w:val="clear"/>
            <w:vAlign w:val="top"/>
          </w:tcPr>
          <w:p w14:paraId="13E05278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</w:tr>
      <w:tr w14:paraId="454EAF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C120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color="auto" w:sz="12" w:space="0"/>
              <w:right w:val="single" w:color="auto" w:sz="12" w:space="0"/>
            </w:tcBorders>
            <w:shd w:val="clear"/>
            <w:vAlign w:val="top"/>
          </w:tcPr>
          <w:p w14:paraId="5BEA9C32">
            <w:pPr>
              <w:spacing w:after="0" w:line="240" w:lineRule="auto"/>
              <w:ind w:firstLine="1210" w:firstLineChars="550"/>
              <w:jc w:val="both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  <w:tc>
          <w:tcPr>
            <w:tcW w:w="2873" w:type="dxa"/>
            <w:tcBorders>
              <w:left w:val="single" w:color="auto" w:sz="12" w:space="0"/>
            </w:tcBorders>
            <w:shd w:val="clear"/>
            <w:vAlign w:val="top"/>
          </w:tcPr>
          <w:p w14:paraId="23052D62">
            <w:pPr>
              <w:spacing w:after="0" w:line="240" w:lineRule="auto"/>
              <w:ind w:firstLine="1210" w:firstLineChars="550"/>
              <w:jc w:val="both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</w:t>
            </w:r>
          </w:p>
        </w:tc>
      </w:tr>
      <w:tr w14:paraId="1F3B7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436C2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vAlign w:val="top"/>
          </w:tcPr>
          <w:p w14:paraId="742B85C8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highlight w:val="green"/>
                <w:lang w:val="sk-SK" w:eastAsia="en-US" w:bidi="ar-SA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3" w:type="dxa"/>
            <w:tcBorders>
              <w:left w:val="single" w:color="auto" w:sz="12" w:space="0"/>
              <w:bottom w:val="single" w:color="auto" w:sz="12" w:space="0"/>
            </w:tcBorders>
            <w:shd w:val="clear"/>
            <w:vAlign w:val="top"/>
          </w:tcPr>
          <w:p w14:paraId="4ABBAF67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highlight w:val="green"/>
                <w:lang w:val="sk-SK" w:eastAsia="en-US" w:bidi="ar-SA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</w:tr>
    </w:tbl>
    <w:p w14:paraId="40647964">
      <w:pPr>
        <w:pStyle w:val="25"/>
        <w:spacing w:before="0" w:beforeAutospacing="0" w:after="0"/>
        <w:jc w:val="left"/>
        <w:rPr>
          <w:szCs w:val="22"/>
        </w:rPr>
      </w:pPr>
    </w:p>
    <w:p w14:paraId="5D3E4652">
      <w:pPr>
        <w:jc w:val="both"/>
        <w:rPr>
          <w:rFonts w:cs="Arial"/>
          <w:szCs w:val="22"/>
        </w:rPr>
      </w:pPr>
    </w:p>
    <w:p w14:paraId="5089BF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6503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D132EB7">
      <w:pPr>
        <w:ind w:right="-468"/>
        <w:jc w:val="both"/>
        <w:rPr>
          <w:rFonts w:cs="Arial"/>
          <w:szCs w:val="22"/>
        </w:rPr>
      </w:pPr>
    </w:p>
    <w:p w14:paraId="38041A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078EB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C0085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A82FA24">
      <w:pPr>
        <w:ind w:right="-468"/>
        <w:jc w:val="both"/>
        <w:rPr>
          <w:rFonts w:cs="Arial"/>
          <w:b/>
          <w:szCs w:val="22"/>
        </w:rPr>
      </w:pPr>
    </w:p>
    <w:p w14:paraId="7E41F97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1DF4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7A0F9D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6D773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9356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3FECE8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330F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99A3C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E4D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07B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0B9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FCAF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351D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BB8F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BA1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76D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A612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AD4E7C">
            <w:pPr>
              <w:rPr>
                <w:sz w:val="20"/>
                <w:szCs w:val="20"/>
              </w:rPr>
            </w:pPr>
          </w:p>
        </w:tc>
      </w:tr>
      <w:tr w14:paraId="4AA9D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BC2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7B20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22C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4FC5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8584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7DBC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23B3F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0A19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0F3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E2C7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EDB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6106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912557">
            <w:pPr>
              <w:rPr>
                <w:sz w:val="20"/>
                <w:szCs w:val="20"/>
              </w:rPr>
            </w:pPr>
          </w:p>
        </w:tc>
      </w:tr>
      <w:tr w14:paraId="04D76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2F5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95B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C06B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5B0F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C1FA1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8D502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1273C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9B2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8BCD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CD0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A008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94D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03219F">
            <w:pPr>
              <w:rPr>
                <w:sz w:val="20"/>
                <w:szCs w:val="20"/>
              </w:rPr>
            </w:pPr>
          </w:p>
        </w:tc>
      </w:tr>
      <w:tr w14:paraId="0A3AF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A825615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Ján Kuráň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328D50F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66C4C6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A7FDECF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34F8BDD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DCE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CD28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9BA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2810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223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BFEC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AA5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A9D70">
            <w:pPr>
              <w:rPr>
                <w:sz w:val="20"/>
                <w:szCs w:val="20"/>
              </w:rPr>
            </w:pPr>
          </w:p>
        </w:tc>
      </w:tr>
      <w:tr w14:paraId="20084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DB475B7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Ivana Kuráň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B6FA91D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385693A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EBBFB18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3EDDE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BD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E367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66B5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ACF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8C37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5EFC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4A55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BC223">
            <w:pPr>
              <w:rPr>
                <w:sz w:val="20"/>
                <w:szCs w:val="20"/>
              </w:rPr>
            </w:pPr>
          </w:p>
        </w:tc>
      </w:tr>
      <w:tr w14:paraId="1B6D5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1B58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91C3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62E3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4DD1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9A2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501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F8C1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4895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66F2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51C0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31E1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0A2E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5CEA9D">
            <w:pPr>
              <w:rPr>
                <w:sz w:val="20"/>
                <w:szCs w:val="20"/>
              </w:rPr>
            </w:pPr>
          </w:p>
        </w:tc>
      </w:tr>
      <w:tr w14:paraId="29258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4DB22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259A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93BD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BB4A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EF7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D23D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5DB1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E641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4D0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2C50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2FC9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51CA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369814">
            <w:pPr>
              <w:rPr>
                <w:sz w:val="20"/>
                <w:szCs w:val="20"/>
              </w:rPr>
            </w:pPr>
          </w:p>
        </w:tc>
      </w:tr>
      <w:tr w14:paraId="433CC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981E6F6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FC765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7A9DC8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98EE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FCC2E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C957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F956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0079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5EF5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E9E6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0688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D703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117D3E">
            <w:pPr>
              <w:rPr>
                <w:sz w:val="20"/>
                <w:szCs w:val="20"/>
              </w:rPr>
            </w:pPr>
          </w:p>
        </w:tc>
      </w:tr>
    </w:tbl>
    <w:p w14:paraId="7FB671E1">
      <w:pPr>
        <w:ind w:right="-468"/>
        <w:jc w:val="both"/>
        <w:rPr>
          <w:rFonts w:cs="Arial"/>
          <w:szCs w:val="22"/>
        </w:rPr>
      </w:pPr>
    </w:p>
    <w:p w14:paraId="328EC9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E049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2BC57E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46F67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0A557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01A01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94B3C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46D27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B90401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E7AFFE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E49469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25AD2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B87839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D7B70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D9A7B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B5527C3">
      <w:pPr>
        <w:ind w:right="-468"/>
        <w:jc w:val="both"/>
        <w:rPr>
          <w:rFonts w:cs="Arial"/>
          <w:b/>
          <w:bCs/>
          <w:szCs w:val="22"/>
        </w:rPr>
      </w:pPr>
    </w:p>
    <w:p w14:paraId="3AEF313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29674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442DB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493A7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4AF9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56136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DB3E9DB">
      <w:pPr>
        <w:jc w:val="both"/>
        <w:rPr>
          <w:rFonts w:cs="Arial"/>
          <w:szCs w:val="22"/>
        </w:rPr>
      </w:pPr>
    </w:p>
    <w:p w14:paraId="3707AD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2D23E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A7A91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26FE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C3EDF3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90D1D2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F8A2BF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F64D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D54678E">
      <w:pPr>
        <w:jc w:val="both"/>
        <w:rPr>
          <w:rFonts w:cs="Arial"/>
          <w:szCs w:val="22"/>
        </w:rPr>
      </w:pPr>
    </w:p>
    <w:p w14:paraId="708355C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851E86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7FB59E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3EACF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533E1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564BB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6C736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B564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CCC612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78B71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E372E4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7D610B"/>
    <w:p w14:paraId="5634960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7CD80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58251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6E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B0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CCAA7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47B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9D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FE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8C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10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AE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A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F83D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0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17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CAEE8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F50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5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D5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8B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33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D1F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47D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B9A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5B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5F727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23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7A0C4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C22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27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DD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DE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1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08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DE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69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77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37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85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40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6A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0C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19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D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5B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3E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0CB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60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4A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8E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7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AE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0D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2A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E4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4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B63F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53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0B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7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0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3A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9C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B8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3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A9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9D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DA8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F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9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3A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8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C0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0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3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5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321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A0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F4A70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CF0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3C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4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95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39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83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C8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CF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BA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FF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D5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C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8A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EE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A9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BD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4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B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D1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E4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5A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F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4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69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0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18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0F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B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619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EE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0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83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78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9F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C6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EE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D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3D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D4E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26F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B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9D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BF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66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6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F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E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2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F31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F4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73E3D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13D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B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9B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6D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EB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78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0C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5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D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DA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E4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F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2D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86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E0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2B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78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2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2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4C8D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2B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2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4E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0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C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0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57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9D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7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58B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D9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6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99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FF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C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C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80A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CFB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C2A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3F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B8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F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09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0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4D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8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7C4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F1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C7724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9D9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6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3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8A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B8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7F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E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CB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1C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9CD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A78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8E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0D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38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BB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1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4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FB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3A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8DEA6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CCFF9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7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2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9FA3B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3EC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BE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DF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6D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4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9E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1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2648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8E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42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306EF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33F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D7B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8ED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55F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E98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459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03A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5FD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948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FBC1E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C7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FCE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4E1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5E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3C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71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56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BD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F8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3F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28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23BD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31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34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5D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7F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9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2A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9E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C2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4F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1ED5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26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4E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B0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F3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DF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49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24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E2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3B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4E58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3B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19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87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E9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82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B7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D8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10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09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A0C92F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F86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8A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00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67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27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09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2C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AB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B8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78BF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02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D4535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09A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DE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3B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7F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CB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37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FA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BB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C1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283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33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C8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F8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E5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EE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94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B4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76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B8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3C9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8BF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C2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27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09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9B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4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C8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2C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47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F1A0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800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56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6B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A0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78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7D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FA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36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C4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72D8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158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AA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D4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D6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DA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9D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2A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B6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9D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6442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EF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E1CC2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FA8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1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05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C8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A1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16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14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A7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7E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D01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8A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E9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F5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59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B9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90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38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F2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7A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6E58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C0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36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9A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C8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09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6A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02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33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E7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809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A1B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C2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F8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2F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48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B8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BB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EE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04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5484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D18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8D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4D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A2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85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DD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43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CC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74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D1F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7E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EB8CE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36B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92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BB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80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36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F8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92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A0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C73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5DAF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C49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10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E4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10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84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51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99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EC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5C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B4DE7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B5CFD97"/>
    <w:p w14:paraId="3C61D05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D4F2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5E3E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9B97AF">
            <w:pPr>
              <w:pStyle w:val="332"/>
            </w:pPr>
            <w:r>
              <w:t>Hodnota za bežné účtovné obdobie</w:t>
            </w:r>
          </w:p>
        </w:tc>
      </w:tr>
      <w:tr w14:paraId="75BF0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8E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C932E4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4CCCA"/>
    <w:p w14:paraId="4D0D662F"/>
    <w:p w14:paraId="25F5247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A14B08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268E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79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FBFF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DE40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F50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4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3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E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194E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6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8C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A8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EC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88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02FF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1E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4CA3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58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3F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283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9B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0D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2B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9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C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CD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4A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E2FD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D0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10779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FBB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3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EE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A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0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C9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7F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CB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5A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4B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36</w:t>
            </w:r>
          </w:p>
        </w:tc>
      </w:tr>
      <w:tr w14:paraId="5BF3E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32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1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39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4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E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32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1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0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DD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80</w:t>
            </w:r>
          </w:p>
        </w:tc>
      </w:tr>
      <w:tr w14:paraId="6B00BF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E97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C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DD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3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B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5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95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B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0C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7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BD7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45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8D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C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A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23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0E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4D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F8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8E3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B09C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FE5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1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0B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3B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8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D9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C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0D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9B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BE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16</w:t>
            </w:r>
          </w:p>
        </w:tc>
      </w:tr>
      <w:tr w14:paraId="2E7257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FA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0FC3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371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E8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09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2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A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9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5F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4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8D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99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D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24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41</w:t>
            </w:r>
          </w:p>
        </w:tc>
      </w:tr>
      <w:tr w14:paraId="096E01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4A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4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1B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6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37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5B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38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B8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9B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</w:tr>
      <w:tr w14:paraId="7B970E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4C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50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A7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D8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F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2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F9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2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6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C1D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01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6C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6C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0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1A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87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0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AC7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6C9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5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78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1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0E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2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B9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0A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1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EB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D8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56</w:t>
            </w:r>
          </w:p>
        </w:tc>
      </w:tr>
      <w:tr w14:paraId="0FBF12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5C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ED35D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091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0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1B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F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0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0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1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03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F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46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46E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5B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0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99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F3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C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02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D8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8E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D9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94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B4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70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6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EF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7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A9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51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D8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E9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EC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614E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06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E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FD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4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0D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9C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3B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9D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1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21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2FD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19A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AC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C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3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9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1D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47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5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E84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CE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6D4B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004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9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91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85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DF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2B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48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74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8D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8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A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95</w:t>
            </w:r>
          </w:p>
        </w:tc>
      </w:tr>
      <w:tr w14:paraId="1387E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35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0B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D9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15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C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4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3D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4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3C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B8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E7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F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59</w:t>
            </w:r>
          </w:p>
        </w:tc>
      </w:tr>
    </w:tbl>
    <w:p w14:paraId="6A99B579">
      <w:pPr>
        <w:spacing w:after="0" w:line="240" w:lineRule="auto"/>
        <w:rPr>
          <w:szCs w:val="22"/>
        </w:rPr>
      </w:pPr>
    </w:p>
    <w:p w14:paraId="2814543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4DF9E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EF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0C4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94430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4BF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1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09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68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3D3C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BC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38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8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5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BB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8F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5E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6D8D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49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9B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E2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2D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F9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F9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D8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C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C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769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A544A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E6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E606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937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53DF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E9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089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955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CE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938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FC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58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257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3836</w:t>
            </w:r>
          </w:p>
        </w:tc>
      </w:tr>
      <w:tr w14:paraId="4C0D5C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47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9BC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C0C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CC3D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4B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2B7F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E89D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B5B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8F1F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EA08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7A0DB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64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BDAA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6BE2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F72E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39CC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4A20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ED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C2FC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89AC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D369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0D294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A0E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458C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3D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8CB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32FD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C2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267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C0CE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615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C75B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23F6B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4E2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73E9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655A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32FC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541F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DD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2B6D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C8F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53A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AA2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3836</w:t>
            </w:r>
          </w:p>
        </w:tc>
      </w:tr>
      <w:tr w14:paraId="1B5387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11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FC752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B39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63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706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173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2BB8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2607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9C1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6EB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AE0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C41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1AA5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ADA0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7780</w:t>
            </w:r>
          </w:p>
        </w:tc>
      </w:tr>
      <w:tr w14:paraId="17BED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11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2D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3C5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CBE7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9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F2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748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A6B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B5DE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4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6F4E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561</w:t>
            </w:r>
          </w:p>
        </w:tc>
      </w:tr>
      <w:tr w14:paraId="489235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35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0E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716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092F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4D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FED4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0B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D527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0B7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A24A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1DCFD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78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52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6C93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6AD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99C8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3D9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2144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652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4C78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996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AF78D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CB6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56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04EC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54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7C8A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4799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E0FF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F5E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E6BE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6BB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4F4A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3919A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0341</w:t>
            </w:r>
          </w:p>
        </w:tc>
      </w:tr>
      <w:tr w14:paraId="2561D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EE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712D6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DFF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CB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D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D2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82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0A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0C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9A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DA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F2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061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09F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9C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4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45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01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F0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06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8E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0F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2D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F00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16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77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59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F4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8C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5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37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CE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1C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EB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50C1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E7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7F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40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FE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EC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A9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69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48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11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C0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E208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F21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F9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34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AF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84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BF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A0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E7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FD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97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171B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4B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AD10D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35F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D8AC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45A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3454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5F6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60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AD2D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F9A9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D39D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825A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599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6F6E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6056</w:t>
            </w:r>
          </w:p>
        </w:tc>
      </w:tr>
      <w:tr w14:paraId="140F94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BA0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80DF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DA6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3085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93CF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41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C9DD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CB90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0E18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BE7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09F3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08D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495</w:t>
            </w:r>
          </w:p>
        </w:tc>
      </w:tr>
    </w:tbl>
    <w:p w14:paraId="35344D90">
      <w:pPr>
        <w:spacing w:after="0" w:line="240" w:lineRule="auto"/>
        <w:rPr>
          <w:szCs w:val="22"/>
        </w:rPr>
      </w:pPr>
    </w:p>
    <w:p w14:paraId="24E73569">
      <w:pPr>
        <w:spacing w:after="0" w:line="240" w:lineRule="auto"/>
        <w:rPr>
          <w:szCs w:val="22"/>
        </w:rPr>
      </w:pPr>
    </w:p>
    <w:p w14:paraId="36B8AC9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344C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35BF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A70FA9">
            <w:pPr>
              <w:pStyle w:val="332"/>
            </w:pPr>
            <w:r>
              <w:t>Hodnota za bežné účtovné obdobie</w:t>
            </w:r>
          </w:p>
        </w:tc>
      </w:tr>
      <w:tr w14:paraId="263B1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14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72516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975D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1D6C2AD">
      <w:pPr>
        <w:spacing w:after="0"/>
      </w:pPr>
    </w:p>
    <w:p w14:paraId="4547046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58D6E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F0DC9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1D66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AE22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9A165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B69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28ED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E86A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CECF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3112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24B6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28B2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03D7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48F50">
            <w:pPr>
              <w:pStyle w:val="332"/>
            </w:pPr>
            <w:r>
              <w:t>Poskyt-nuté pred-davky na </w:t>
            </w:r>
          </w:p>
          <w:p w14:paraId="380A415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10F9C">
            <w:pPr>
              <w:pStyle w:val="332"/>
            </w:pPr>
            <w:r>
              <w:t>Spolu</w:t>
            </w:r>
          </w:p>
        </w:tc>
      </w:tr>
      <w:tr w14:paraId="1415B2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BF1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E819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913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C6C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917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996B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26CD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F92F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DBDD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0FB83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29219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49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E6D7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527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F1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D3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CD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BD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09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92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38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23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15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05EC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B7B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BC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16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86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49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D9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B0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1B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F4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EC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0265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43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30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2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F0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CE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0C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82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F5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2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6B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FFE6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B4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04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B1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93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97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32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6D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C0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F7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7E4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088D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9AB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6B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51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C4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05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C7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9E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7E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B9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84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251A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6C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302A0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A53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AE082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62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A0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7A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B9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19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7D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E8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19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F7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1B33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A1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D5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5F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62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3C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DA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CD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E7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11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CE8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07A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23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0A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6D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98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AF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C5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F8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B8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87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A0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F53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63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DF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08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EB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F5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7B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66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8F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CA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E1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804E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1CE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8D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C3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44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DE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9A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34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48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0A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62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9BD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00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A4AF6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CD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6BFA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6F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FE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7D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50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51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55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DA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86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0F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20B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67B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81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3B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F8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FE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9B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56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B4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CC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41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046766">
      <w:pPr>
        <w:spacing w:after="0" w:line="240" w:lineRule="auto"/>
        <w:rPr>
          <w:szCs w:val="22"/>
        </w:rPr>
      </w:pPr>
    </w:p>
    <w:p w14:paraId="015C6FD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8F5FF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DC1A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6ADF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4499C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61C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D2CC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A0B2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A46F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92FD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084F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C5BB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7222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746F6">
            <w:pPr>
              <w:pStyle w:val="332"/>
            </w:pPr>
            <w:r>
              <w:t>Poskyt-nuté pred-davky na </w:t>
            </w:r>
          </w:p>
          <w:p w14:paraId="630130D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4CDE5">
            <w:pPr>
              <w:pStyle w:val="332"/>
            </w:pPr>
            <w:r>
              <w:t>Spolu</w:t>
            </w:r>
          </w:p>
        </w:tc>
      </w:tr>
      <w:tr w14:paraId="7B4EB5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C5E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EA62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094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0A6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EF1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062F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6C88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BC09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ABAA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5689A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2AB0D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04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2CB5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B94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FB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A7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06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DE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6E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F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66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10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3E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90D0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341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FF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85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B2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B6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70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42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CB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C3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D60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C406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C2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D0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A3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EB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2B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1E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93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3F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F4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9E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E1E1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D3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21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C1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68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2F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42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F2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D9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2A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3F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D9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D87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F6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92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4C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50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07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F1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85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AF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56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5A41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11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4F1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E89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E205A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52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62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CB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9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0B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03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A3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81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8A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5D95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867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7B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24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0A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92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5D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69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55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6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1C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EB87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23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CD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22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B8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35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61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22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47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7B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A02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D646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62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92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1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37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1B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28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75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A5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E1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56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A856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0CB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AC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8B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57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90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D4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D7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E4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4F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D5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59DD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6B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6C7CB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B73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F60EA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0A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D8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78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1B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95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E6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8D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EE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A7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44F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D29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60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6A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90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BD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03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EB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2A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AE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5F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2979A6">
      <w:pPr>
        <w:spacing w:after="0" w:line="240" w:lineRule="auto"/>
        <w:rPr>
          <w:szCs w:val="22"/>
        </w:rPr>
      </w:pPr>
    </w:p>
    <w:p w14:paraId="487A9D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9408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181C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60560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6546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9D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8CAFE9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88D28">
      <w:pPr>
        <w:spacing w:after="0" w:line="240" w:lineRule="auto"/>
        <w:rPr>
          <w:szCs w:val="22"/>
        </w:rPr>
      </w:pPr>
    </w:p>
    <w:p w14:paraId="13137DE7">
      <w:pPr>
        <w:spacing w:after="0" w:line="240" w:lineRule="auto"/>
        <w:rPr>
          <w:szCs w:val="22"/>
        </w:rPr>
      </w:pPr>
    </w:p>
    <w:p w14:paraId="76B2D3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8F95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F874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B98B11">
            <w:pPr>
              <w:pStyle w:val="332"/>
            </w:pPr>
            <w:r>
              <w:t xml:space="preserve">Bežné účtovné obdobie </w:t>
            </w:r>
          </w:p>
        </w:tc>
      </w:tr>
      <w:tr w14:paraId="4F8FD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1CB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B894B">
            <w:pPr>
              <w:pStyle w:val="332"/>
            </w:pPr>
            <w:r>
              <w:t>Podiel ÚJ na ZI</w:t>
            </w:r>
          </w:p>
          <w:p w14:paraId="4033482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17C4C">
            <w:pPr>
              <w:pStyle w:val="332"/>
            </w:pPr>
            <w:r>
              <w:t xml:space="preserve">Podiel ÚJ na hlasovacích právach </w:t>
            </w:r>
          </w:p>
          <w:p w14:paraId="4C191A09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9D54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D604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6501D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9B3D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87D0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0CB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CBD6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961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2041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351A1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11E1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1A7E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89E1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646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F40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CCE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E8D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FDA9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F71EDB1">
            <w:pPr>
              <w:spacing w:after="0" w:line="240" w:lineRule="auto"/>
              <w:rPr>
                <w:szCs w:val="22"/>
              </w:rPr>
            </w:pPr>
          </w:p>
        </w:tc>
      </w:tr>
      <w:tr w14:paraId="53904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E296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DAB1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DD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178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54E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C62748">
            <w:pPr>
              <w:spacing w:after="0" w:line="240" w:lineRule="auto"/>
              <w:rPr>
                <w:szCs w:val="22"/>
              </w:rPr>
            </w:pPr>
          </w:p>
        </w:tc>
      </w:tr>
      <w:tr w14:paraId="728CE7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883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EB6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35FA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BE50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9F47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4A44E87">
            <w:pPr>
              <w:spacing w:after="0" w:line="240" w:lineRule="auto"/>
              <w:rPr>
                <w:szCs w:val="22"/>
              </w:rPr>
            </w:pPr>
          </w:p>
        </w:tc>
      </w:tr>
      <w:tr w14:paraId="7462C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5442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8B45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C54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36B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76B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D466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18E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4A48C3">
            <w:pPr>
              <w:spacing w:after="0" w:line="240" w:lineRule="auto"/>
              <w:rPr>
                <w:szCs w:val="22"/>
              </w:rPr>
            </w:pPr>
          </w:p>
        </w:tc>
      </w:tr>
      <w:tr w14:paraId="3266C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6D9B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E52C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EEF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901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0E1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3F12CC">
            <w:pPr>
              <w:spacing w:after="0" w:line="240" w:lineRule="auto"/>
              <w:rPr>
                <w:szCs w:val="22"/>
              </w:rPr>
            </w:pPr>
          </w:p>
        </w:tc>
      </w:tr>
      <w:tr w14:paraId="690F2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693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A75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47F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19456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7852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5591F05">
            <w:pPr>
              <w:spacing w:after="0" w:line="240" w:lineRule="auto"/>
              <w:rPr>
                <w:szCs w:val="22"/>
              </w:rPr>
            </w:pPr>
          </w:p>
        </w:tc>
      </w:tr>
      <w:tr w14:paraId="7424F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FA2E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D5877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66D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CD3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FB3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A88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A569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5BB0149">
            <w:pPr>
              <w:spacing w:after="0" w:line="240" w:lineRule="auto"/>
              <w:rPr>
                <w:szCs w:val="22"/>
              </w:rPr>
            </w:pPr>
          </w:p>
        </w:tc>
      </w:tr>
      <w:tr w14:paraId="0B1DC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F229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3B55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CCD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D31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F57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3FF8E9">
            <w:pPr>
              <w:spacing w:after="0" w:line="240" w:lineRule="auto"/>
              <w:rPr>
                <w:szCs w:val="22"/>
              </w:rPr>
            </w:pPr>
          </w:p>
        </w:tc>
      </w:tr>
      <w:tr w14:paraId="7FA55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05F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684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823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BB2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53EA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A802984">
            <w:pPr>
              <w:spacing w:after="0" w:line="240" w:lineRule="auto"/>
              <w:rPr>
                <w:szCs w:val="22"/>
              </w:rPr>
            </w:pPr>
          </w:p>
        </w:tc>
      </w:tr>
      <w:tr w14:paraId="301A32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A137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63FE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CB01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AE1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230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AEF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FAB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205EF53">
            <w:pPr>
              <w:spacing w:after="0" w:line="240" w:lineRule="auto"/>
              <w:rPr>
                <w:szCs w:val="22"/>
              </w:rPr>
            </w:pPr>
          </w:p>
        </w:tc>
      </w:tr>
      <w:tr w14:paraId="12E50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F5CD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BDC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2B7D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D94D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9DA6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6E6C8A4">
            <w:pPr>
              <w:spacing w:after="0" w:line="240" w:lineRule="auto"/>
              <w:rPr>
                <w:szCs w:val="22"/>
              </w:rPr>
            </w:pPr>
          </w:p>
        </w:tc>
      </w:tr>
      <w:tr w14:paraId="28574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378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4BB7C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BD1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38C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103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56FC3E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3565C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4AF7350"/>
    <w:p w14:paraId="64385C40"/>
    <w:p w14:paraId="7AE0511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F532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BE15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15EA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ADD5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18DF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B1EB4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2613A">
            <w:pPr>
              <w:pStyle w:val="332"/>
            </w:pPr>
            <w:r>
              <w:t xml:space="preserve">Vyradenie dlhového CP z účtovníctva </w:t>
            </w:r>
          </w:p>
          <w:p w14:paraId="545B353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62C7A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E5F4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6141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6227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CB5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784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261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C489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35D032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0EA1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ED5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EF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C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06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C7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D8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E33A8E7">
            <w:pPr>
              <w:spacing w:after="0" w:line="240" w:lineRule="auto"/>
              <w:rPr>
                <w:szCs w:val="22"/>
              </w:rPr>
            </w:pPr>
          </w:p>
        </w:tc>
      </w:tr>
      <w:tr w14:paraId="39349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99E7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87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3A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EF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BA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3E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B0759B7">
            <w:pPr>
              <w:spacing w:after="0" w:line="240" w:lineRule="auto"/>
              <w:rPr>
                <w:szCs w:val="22"/>
              </w:rPr>
            </w:pPr>
          </w:p>
        </w:tc>
      </w:tr>
      <w:tr w14:paraId="05767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9A68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92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78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A1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88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95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092920D">
            <w:pPr>
              <w:spacing w:after="0" w:line="240" w:lineRule="auto"/>
              <w:rPr>
                <w:szCs w:val="22"/>
              </w:rPr>
            </w:pPr>
          </w:p>
        </w:tc>
      </w:tr>
      <w:tr w14:paraId="3BE13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794D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36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89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C8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F5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94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A318462">
            <w:pPr>
              <w:spacing w:after="0" w:line="240" w:lineRule="auto"/>
              <w:rPr>
                <w:szCs w:val="22"/>
              </w:rPr>
            </w:pPr>
          </w:p>
        </w:tc>
      </w:tr>
      <w:tr w14:paraId="6AAC6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99F0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3C4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78B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468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481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596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143DBB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52164A">
      <w:pPr>
        <w:spacing w:after="120" w:line="240" w:lineRule="auto"/>
        <w:rPr>
          <w:szCs w:val="22"/>
        </w:rPr>
      </w:pPr>
    </w:p>
    <w:p w14:paraId="153CB2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2F32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A149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5469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530F8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D695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58BC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661C1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11BC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0874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F2E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40C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79F2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F6E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2945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201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9D0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452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880C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9C2C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6DAF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90D7583">
            <w:pPr>
              <w:spacing w:after="0" w:line="240" w:lineRule="auto"/>
              <w:rPr>
                <w:szCs w:val="22"/>
              </w:rPr>
            </w:pPr>
          </w:p>
        </w:tc>
      </w:tr>
      <w:tr w14:paraId="033EE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EBD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41A1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736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74F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982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6BA185">
            <w:pPr>
              <w:spacing w:after="0" w:line="240" w:lineRule="auto"/>
              <w:rPr>
                <w:szCs w:val="22"/>
              </w:rPr>
            </w:pPr>
          </w:p>
        </w:tc>
      </w:tr>
      <w:tr w14:paraId="3FB45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78AB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DE5F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DFD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237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F9B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50929B">
            <w:pPr>
              <w:spacing w:after="0" w:line="240" w:lineRule="auto"/>
              <w:rPr>
                <w:szCs w:val="22"/>
              </w:rPr>
            </w:pPr>
          </w:p>
        </w:tc>
      </w:tr>
      <w:tr w14:paraId="5C04B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8C48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F900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093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D14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BFC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AA4102">
            <w:pPr>
              <w:spacing w:after="0" w:line="240" w:lineRule="auto"/>
              <w:rPr>
                <w:szCs w:val="22"/>
              </w:rPr>
            </w:pPr>
          </w:p>
        </w:tc>
      </w:tr>
      <w:tr w14:paraId="4438B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4B2C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573B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CFFC8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308EF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CE8CD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19AED4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61B875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84CF041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38944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7E3B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4CAC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07011B">
            <w:pPr>
              <w:pStyle w:val="332"/>
            </w:pPr>
            <w:r>
              <w:t>Bežné účtovné obdobie</w:t>
            </w:r>
          </w:p>
        </w:tc>
      </w:tr>
      <w:tr w14:paraId="709D5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5D5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13C1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FACED">
            <w:pPr>
              <w:pStyle w:val="332"/>
            </w:pPr>
            <w:r>
              <w:t>Tvorba </w:t>
            </w:r>
          </w:p>
          <w:p w14:paraId="44B61435">
            <w:pPr>
              <w:pStyle w:val="332"/>
            </w:pPr>
            <w:r>
              <w:t>OP</w:t>
            </w:r>
          </w:p>
          <w:p w14:paraId="0DFB7A7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61FC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9A03E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E4F492">
            <w:pPr>
              <w:pStyle w:val="332"/>
            </w:pPr>
            <w:r>
              <w:t>Stav OP na konci účtovného obdobia</w:t>
            </w:r>
          </w:p>
        </w:tc>
      </w:tr>
      <w:tr w14:paraId="329309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B8D7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F45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A0D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36E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634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7381D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8622F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3EF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61E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F488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868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F833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6FFD874">
            <w:pPr>
              <w:spacing w:after="0" w:line="240" w:lineRule="auto"/>
              <w:rPr>
                <w:szCs w:val="22"/>
              </w:rPr>
            </w:pPr>
          </w:p>
        </w:tc>
      </w:tr>
      <w:tr w14:paraId="6D648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3935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D1D1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38A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A1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3C2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31C292">
            <w:pPr>
              <w:spacing w:after="0" w:line="240" w:lineRule="auto"/>
              <w:rPr>
                <w:szCs w:val="22"/>
              </w:rPr>
            </w:pPr>
          </w:p>
        </w:tc>
      </w:tr>
      <w:tr w14:paraId="6485D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00D3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A921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ADD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959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415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4D576F">
            <w:pPr>
              <w:spacing w:after="0" w:line="240" w:lineRule="auto"/>
              <w:rPr>
                <w:szCs w:val="22"/>
              </w:rPr>
            </w:pPr>
          </w:p>
        </w:tc>
      </w:tr>
      <w:tr w14:paraId="1635C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273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1A40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E2A6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0558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0875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7E77702">
            <w:pPr>
              <w:spacing w:after="0" w:line="240" w:lineRule="auto"/>
              <w:rPr>
                <w:szCs w:val="22"/>
              </w:rPr>
            </w:pPr>
          </w:p>
        </w:tc>
      </w:tr>
      <w:tr w14:paraId="0F688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DEB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48E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B2C3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643B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6586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D4F4D79">
            <w:pPr>
              <w:spacing w:after="0" w:line="240" w:lineRule="auto"/>
              <w:rPr>
                <w:szCs w:val="22"/>
              </w:rPr>
            </w:pPr>
          </w:p>
        </w:tc>
      </w:tr>
      <w:tr w14:paraId="68163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880E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1A9F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995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07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66A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26C9C">
            <w:pPr>
              <w:spacing w:after="0" w:line="240" w:lineRule="auto"/>
              <w:rPr>
                <w:szCs w:val="22"/>
              </w:rPr>
            </w:pPr>
          </w:p>
        </w:tc>
      </w:tr>
      <w:tr w14:paraId="7B3C76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1219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0A5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5E3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C0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A7B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D6EE8C">
            <w:pPr>
              <w:spacing w:after="0" w:line="240" w:lineRule="auto"/>
              <w:rPr>
                <w:szCs w:val="22"/>
              </w:rPr>
            </w:pPr>
          </w:p>
        </w:tc>
      </w:tr>
      <w:tr w14:paraId="11974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FC1F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F0FA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61082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9353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5F3AA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DF9A56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676DBC">
      <w:pPr>
        <w:spacing w:after="0" w:line="240" w:lineRule="auto"/>
        <w:rPr>
          <w:szCs w:val="22"/>
        </w:rPr>
      </w:pPr>
    </w:p>
    <w:p w14:paraId="50955D9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B0EA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6D9D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1082BB">
            <w:pPr>
              <w:pStyle w:val="332"/>
            </w:pPr>
            <w:r>
              <w:t>Hodnota</w:t>
            </w:r>
          </w:p>
        </w:tc>
      </w:tr>
      <w:tr w14:paraId="7E33A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B77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C4C6E1">
            <w:pPr>
              <w:spacing w:after="0" w:line="240" w:lineRule="auto"/>
              <w:rPr>
                <w:szCs w:val="22"/>
              </w:rPr>
            </w:pPr>
          </w:p>
        </w:tc>
      </w:tr>
      <w:tr w14:paraId="6D4CD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38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3DBC3A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D041D">
      <w:pPr>
        <w:pStyle w:val="25"/>
        <w:spacing w:before="0" w:beforeAutospacing="0" w:after="0"/>
        <w:jc w:val="both"/>
        <w:rPr>
          <w:szCs w:val="22"/>
        </w:rPr>
      </w:pPr>
    </w:p>
    <w:p w14:paraId="4DE8FE5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3AEB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1C348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8F6AD2">
            <w:pPr>
              <w:pStyle w:val="332"/>
            </w:pPr>
            <w:r>
              <w:t>Hodnota za bežné účtovné obdobie</w:t>
            </w:r>
          </w:p>
        </w:tc>
      </w:tr>
      <w:tr w14:paraId="3D71A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7C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314BC3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339480">
      <w:pPr>
        <w:pStyle w:val="25"/>
        <w:spacing w:before="0" w:beforeAutospacing="0" w:after="0"/>
        <w:jc w:val="left"/>
        <w:rPr>
          <w:szCs w:val="22"/>
        </w:rPr>
      </w:pPr>
    </w:p>
    <w:p w14:paraId="5673D0C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9BED06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CAE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57D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B8A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5EB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B0E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1C0E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7DD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328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76D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C8B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DE6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DEE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53A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CE4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578D67">
            <w:pPr>
              <w:spacing w:after="0" w:line="240" w:lineRule="auto"/>
              <w:rPr>
                <w:szCs w:val="22"/>
              </w:rPr>
            </w:pPr>
          </w:p>
        </w:tc>
      </w:tr>
      <w:tr w14:paraId="5667D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20A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AEC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C65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F8DAB0">
            <w:pPr>
              <w:spacing w:after="0" w:line="240" w:lineRule="auto"/>
              <w:rPr>
                <w:szCs w:val="22"/>
              </w:rPr>
            </w:pPr>
          </w:p>
        </w:tc>
      </w:tr>
      <w:tr w14:paraId="48216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42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12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47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B2C11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1E909">
      <w:pPr>
        <w:spacing w:after="0" w:line="240" w:lineRule="auto"/>
        <w:rPr>
          <w:szCs w:val="22"/>
        </w:rPr>
      </w:pPr>
    </w:p>
    <w:p w14:paraId="3DEAF1E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685B6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198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A709E1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C9A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321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A2B6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87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FB2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7DF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191F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DF1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470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71C2FB">
            <w:pPr>
              <w:spacing w:after="0" w:line="240" w:lineRule="auto"/>
              <w:rPr>
                <w:szCs w:val="22"/>
              </w:rPr>
            </w:pPr>
          </w:p>
        </w:tc>
      </w:tr>
      <w:tr w14:paraId="26CF5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CF77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132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DA90C8">
            <w:pPr>
              <w:spacing w:after="0" w:line="240" w:lineRule="auto"/>
              <w:rPr>
                <w:szCs w:val="22"/>
              </w:rPr>
            </w:pPr>
          </w:p>
        </w:tc>
      </w:tr>
      <w:tr w14:paraId="6D961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3BC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03C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882664">
            <w:pPr>
              <w:spacing w:after="0" w:line="240" w:lineRule="auto"/>
              <w:rPr>
                <w:szCs w:val="22"/>
              </w:rPr>
            </w:pPr>
          </w:p>
        </w:tc>
      </w:tr>
      <w:tr w14:paraId="44904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81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8C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32637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70C0A">
      <w:pPr>
        <w:spacing w:after="0" w:line="240" w:lineRule="auto"/>
        <w:rPr>
          <w:szCs w:val="22"/>
        </w:rPr>
      </w:pPr>
    </w:p>
    <w:p w14:paraId="34B108D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3D5C9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387C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CB8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2F7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15A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E1E1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6E83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0B3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E61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AAAF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331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F386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96D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16A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91687D">
            <w:pPr>
              <w:spacing w:after="0" w:line="240" w:lineRule="auto"/>
              <w:rPr>
                <w:szCs w:val="22"/>
              </w:rPr>
            </w:pPr>
          </w:p>
        </w:tc>
      </w:tr>
      <w:tr w14:paraId="35C55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9AB0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9EE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4BA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5EA04E">
            <w:pPr>
              <w:spacing w:after="0" w:line="240" w:lineRule="auto"/>
              <w:rPr>
                <w:szCs w:val="22"/>
              </w:rPr>
            </w:pPr>
          </w:p>
        </w:tc>
      </w:tr>
      <w:tr w14:paraId="4B2B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1B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DE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84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4166C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738B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E6E5A5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70C3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C53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304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CAD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3D17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E18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66DD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B52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FBD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A8C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971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9466DD">
            <w:pPr>
              <w:spacing w:after="0" w:line="240" w:lineRule="auto"/>
              <w:rPr>
                <w:szCs w:val="22"/>
              </w:rPr>
            </w:pPr>
          </w:p>
        </w:tc>
      </w:tr>
      <w:tr w14:paraId="459D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736C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981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0A220B">
            <w:pPr>
              <w:spacing w:after="0" w:line="240" w:lineRule="auto"/>
              <w:rPr>
                <w:szCs w:val="22"/>
              </w:rPr>
            </w:pPr>
          </w:p>
        </w:tc>
      </w:tr>
      <w:tr w14:paraId="018C2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371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D5A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34209A">
            <w:pPr>
              <w:spacing w:after="0" w:line="240" w:lineRule="auto"/>
              <w:rPr>
                <w:szCs w:val="22"/>
              </w:rPr>
            </w:pPr>
          </w:p>
        </w:tc>
      </w:tr>
      <w:tr w14:paraId="63C24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1A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E0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174F2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A997C">
      <w:pPr>
        <w:spacing w:after="0" w:line="240" w:lineRule="auto"/>
        <w:rPr>
          <w:szCs w:val="22"/>
        </w:rPr>
      </w:pPr>
    </w:p>
    <w:p w14:paraId="3B609A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2A62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A0BF6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9A1FE4">
            <w:pPr>
              <w:pStyle w:val="332"/>
            </w:pPr>
            <w:r>
              <w:t>Bežné účtovné obdobie</w:t>
            </w:r>
          </w:p>
        </w:tc>
      </w:tr>
      <w:tr w14:paraId="295CD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317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C6232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4A12A">
            <w:pPr>
              <w:pStyle w:val="332"/>
            </w:pPr>
            <w:r>
              <w:t>Tvorba</w:t>
            </w:r>
          </w:p>
          <w:p w14:paraId="5108C7F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DFECC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ED2E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BE037E">
            <w:pPr>
              <w:pStyle w:val="332"/>
            </w:pPr>
            <w:r>
              <w:t>Stav OP na konci účtovného obdobia</w:t>
            </w:r>
          </w:p>
        </w:tc>
      </w:tr>
      <w:tr w14:paraId="2124B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3D1B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ACE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8079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E21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4921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DBE21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FACD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D6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2A7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891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BB3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8CB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728146">
            <w:pPr>
              <w:spacing w:after="0" w:line="240" w:lineRule="auto"/>
              <w:rPr>
                <w:szCs w:val="22"/>
              </w:rPr>
            </w:pPr>
          </w:p>
        </w:tc>
      </w:tr>
      <w:tr w14:paraId="5A4EE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F4D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BDD0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ED06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583C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A74E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8BF321E">
            <w:pPr>
              <w:spacing w:after="0" w:line="240" w:lineRule="auto"/>
              <w:rPr>
                <w:szCs w:val="22"/>
              </w:rPr>
            </w:pPr>
          </w:p>
        </w:tc>
      </w:tr>
      <w:tr w14:paraId="452B6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1FC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233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D5E4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B219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DF82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A15C31C">
            <w:pPr>
              <w:spacing w:after="0" w:line="240" w:lineRule="auto"/>
              <w:rPr>
                <w:szCs w:val="22"/>
              </w:rPr>
            </w:pPr>
          </w:p>
        </w:tc>
      </w:tr>
      <w:tr w14:paraId="2F94A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54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AF8A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AEA9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0D5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8CC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8939FA4">
            <w:pPr>
              <w:spacing w:after="0" w:line="240" w:lineRule="auto"/>
              <w:rPr>
                <w:szCs w:val="22"/>
              </w:rPr>
            </w:pPr>
          </w:p>
        </w:tc>
      </w:tr>
      <w:tr w14:paraId="6E4B5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5F1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1E7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129C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B6F0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6AE8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7CB4210">
            <w:pPr>
              <w:spacing w:after="0" w:line="240" w:lineRule="auto"/>
              <w:rPr>
                <w:szCs w:val="22"/>
              </w:rPr>
            </w:pPr>
          </w:p>
        </w:tc>
      </w:tr>
      <w:tr w14:paraId="0E8C7F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D3AC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E6CC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57AA0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57D87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39B43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A8B392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930A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01D50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D1E1B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22B3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5AD2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42E4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10AE1E">
            <w:pPr>
              <w:pStyle w:val="332"/>
            </w:pPr>
            <w:r>
              <w:t>Pohľadávky spolu</w:t>
            </w:r>
          </w:p>
        </w:tc>
      </w:tr>
      <w:tr w14:paraId="58F63D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E5B7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102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1F62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8B9B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43FE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92CDB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6CC1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2C2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937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01715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5CE68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9EC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A6C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C55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68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7256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66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2E7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9214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D9EE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8A63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CF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76F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131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D3DA1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FCAE0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B60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68F0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09F3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9DACF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CA24F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FB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887A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4CD3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26D93B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35E238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49AF7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1D4C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CB992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773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2A55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B885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60AB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  <w:tr w14:paraId="7F209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A7A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3161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E313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6C3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63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2C5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07FD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50EB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17F8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DF48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EEB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9AEE2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90E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4EB8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24B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655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EFC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F140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7446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3C4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DC8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B57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CB4A4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4166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</w:tr>
      <w:tr w14:paraId="41D81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1E4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3BEA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F150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1D56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5CF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0E9D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7189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A7409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665AC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1</w:t>
            </w:r>
          </w:p>
        </w:tc>
      </w:tr>
    </w:tbl>
    <w:p w14:paraId="532784FC">
      <w:pPr>
        <w:spacing w:after="0" w:line="240" w:lineRule="auto"/>
        <w:jc w:val="both"/>
        <w:rPr>
          <w:szCs w:val="22"/>
        </w:rPr>
      </w:pPr>
    </w:p>
    <w:p w14:paraId="66451FEF">
      <w:pPr>
        <w:spacing w:after="0" w:line="240" w:lineRule="auto"/>
        <w:jc w:val="both"/>
        <w:rPr>
          <w:szCs w:val="22"/>
        </w:rPr>
      </w:pPr>
    </w:p>
    <w:p w14:paraId="0CF2CDD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09B7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ABBC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A92B94">
            <w:pPr>
              <w:pStyle w:val="332"/>
            </w:pPr>
            <w:r>
              <w:t>Bežné účtovné obdobie</w:t>
            </w:r>
          </w:p>
        </w:tc>
      </w:tr>
      <w:tr w14:paraId="782EE2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F1D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29BB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858B2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3C3F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403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C57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366C2F3">
            <w:pPr>
              <w:spacing w:after="0" w:line="240" w:lineRule="auto"/>
              <w:rPr>
                <w:szCs w:val="22"/>
              </w:rPr>
            </w:pPr>
          </w:p>
        </w:tc>
      </w:tr>
      <w:tr w14:paraId="5C21D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E8A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497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23F2A83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5A211">
      <w:pPr>
        <w:pStyle w:val="25"/>
        <w:spacing w:before="0" w:beforeAutospacing="0" w:after="0"/>
        <w:jc w:val="left"/>
        <w:rPr>
          <w:szCs w:val="22"/>
        </w:rPr>
      </w:pPr>
    </w:p>
    <w:p w14:paraId="4FBBCC17"/>
    <w:p w14:paraId="341280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607742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6811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F8E2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DE57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1D8DA3">
            <w:pPr>
              <w:pStyle w:val="332"/>
            </w:pPr>
            <w:r>
              <w:t>Bezprostredne predchádzajúce účtovné obdobie</w:t>
            </w:r>
          </w:p>
        </w:tc>
      </w:tr>
      <w:tr w14:paraId="2AB0E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110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FC08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14E5409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7</w:t>
            </w:r>
          </w:p>
        </w:tc>
      </w:tr>
      <w:tr w14:paraId="43432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C5FCD4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66CB7F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1</w:t>
            </w:r>
          </w:p>
        </w:tc>
        <w:tc>
          <w:tcPr>
            <w:tcW w:w="2405" w:type="dxa"/>
            <w:shd w:val="clear"/>
            <w:vAlign w:val="center"/>
          </w:tcPr>
          <w:p w14:paraId="42BE6CB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8762</w:t>
            </w:r>
          </w:p>
        </w:tc>
      </w:tr>
      <w:tr w14:paraId="2A880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10D22B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E7E78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032F541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15F41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06C3BB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2B7D94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27780FA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C68F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02DD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3139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618B570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 w:val="0"/>
                <w:bCs/>
                <w:szCs w:val="22"/>
              </w:rPr>
              <w:t>8779</w:t>
            </w:r>
          </w:p>
        </w:tc>
      </w:tr>
    </w:tbl>
    <w:p w14:paraId="73A69D0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26841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F4CBB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E298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4C1E9A7">
            <w:pPr>
              <w:pStyle w:val="332"/>
            </w:pPr>
            <w:r>
              <w:t>Bežné účtovné obdobie</w:t>
            </w:r>
          </w:p>
        </w:tc>
      </w:tr>
      <w:tr w14:paraId="6CA19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AA0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6761A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F9A56">
            <w:pPr>
              <w:pStyle w:val="332"/>
            </w:pPr>
            <w:r>
              <w:t>Prírastky</w:t>
            </w:r>
          </w:p>
          <w:p w14:paraId="2F78363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DE6E6">
            <w:pPr>
              <w:pStyle w:val="332"/>
            </w:pPr>
            <w:r>
              <w:t>Úbytky</w:t>
            </w:r>
          </w:p>
          <w:p w14:paraId="3380724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42389">
            <w:pPr>
              <w:pStyle w:val="332"/>
            </w:pPr>
            <w:r>
              <w:t>Presuny</w:t>
            </w:r>
          </w:p>
          <w:p w14:paraId="2A45D47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3F9B9C">
            <w:pPr>
              <w:pStyle w:val="332"/>
            </w:pPr>
            <w:r>
              <w:t>Stav na konci účtovného obdobia</w:t>
            </w:r>
          </w:p>
        </w:tc>
      </w:tr>
      <w:tr w14:paraId="4E0DE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8C8F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D74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7BD3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4A98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EC5F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667DC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7686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989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822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2E40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3092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7301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63CF1E1">
            <w:pPr>
              <w:spacing w:after="0" w:line="240" w:lineRule="auto"/>
              <w:rPr>
                <w:szCs w:val="22"/>
              </w:rPr>
            </w:pPr>
          </w:p>
        </w:tc>
      </w:tr>
      <w:tr w14:paraId="59189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D566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EA36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050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151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905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093F2B">
            <w:pPr>
              <w:spacing w:after="0" w:line="240" w:lineRule="auto"/>
              <w:rPr>
                <w:szCs w:val="22"/>
              </w:rPr>
            </w:pPr>
          </w:p>
        </w:tc>
      </w:tr>
      <w:tr w14:paraId="7A3C7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152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B39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3999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9935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BD3A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57E92FD">
            <w:pPr>
              <w:spacing w:after="0" w:line="240" w:lineRule="auto"/>
              <w:rPr>
                <w:szCs w:val="22"/>
              </w:rPr>
            </w:pPr>
          </w:p>
        </w:tc>
      </w:tr>
      <w:tr w14:paraId="77A36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F01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1ED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F35B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C9E3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7EBE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8E30C76">
            <w:pPr>
              <w:spacing w:after="0" w:line="240" w:lineRule="auto"/>
              <w:rPr>
                <w:szCs w:val="22"/>
              </w:rPr>
            </w:pPr>
          </w:p>
        </w:tc>
      </w:tr>
      <w:tr w14:paraId="69FDB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613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1F5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8165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53DD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6288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D7E1225">
            <w:pPr>
              <w:spacing w:after="0" w:line="240" w:lineRule="auto"/>
              <w:rPr>
                <w:szCs w:val="22"/>
              </w:rPr>
            </w:pPr>
          </w:p>
        </w:tc>
      </w:tr>
      <w:tr w14:paraId="02DD5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47CD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8E5C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9EC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982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7C0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553FAC">
            <w:pPr>
              <w:spacing w:after="0" w:line="240" w:lineRule="auto"/>
              <w:rPr>
                <w:szCs w:val="22"/>
              </w:rPr>
            </w:pPr>
          </w:p>
        </w:tc>
      </w:tr>
      <w:tr w14:paraId="198D9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8DE0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4109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61845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F1EF1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90C80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5B121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96101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27FC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0E31D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66F09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91EE4">
            <w:pPr>
              <w:pStyle w:val="332"/>
            </w:pPr>
            <w:r>
              <w:t>Stav OP</w:t>
            </w:r>
          </w:p>
          <w:p w14:paraId="4B8A377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EF22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7728C5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63000">
            <w:pPr>
              <w:pStyle w:val="332"/>
            </w:pPr>
            <w:r>
              <w:t>Zúčtovanie OP z dôvodu zániku opodstatne-nosti</w:t>
            </w:r>
          </w:p>
          <w:p w14:paraId="2B33783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65B6E">
            <w:pPr>
              <w:pStyle w:val="332"/>
            </w:pPr>
            <w:r>
              <w:t>Zúčtovanie OP z dôvodu vyradenia majetku z účtovníctva</w:t>
            </w:r>
          </w:p>
          <w:p w14:paraId="6945E04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263543">
            <w:pPr>
              <w:pStyle w:val="332"/>
            </w:pPr>
            <w:r>
              <w:t>Stav  OP na konci účtovného obdobia</w:t>
            </w:r>
          </w:p>
        </w:tc>
      </w:tr>
      <w:tr w14:paraId="3DE1E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1189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5E6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0141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C34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25B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9A3D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BCF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C3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A4B1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93F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438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D5D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8683B89">
            <w:pPr>
              <w:spacing w:after="0" w:line="240" w:lineRule="auto"/>
              <w:rPr>
                <w:szCs w:val="22"/>
              </w:rPr>
            </w:pPr>
          </w:p>
        </w:tc>
      </w:tr>
      <w:tr w14:paraId="055B9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502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4C8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2D91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DC22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78C6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087FEB3">
            <w:pPr>
              <w:spacing w:after="0" w:line="240" w:lineRule="auto"/>
              <w:rPr>
                <w:szCs w:val="22"/>
              </w:rPr>
            </w:pPr>
          </w:p>
        </w:tc>
      </w:tr>
      <w:tr w14:paraId="21B9F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A137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BFA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4B4E2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C873E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3F8E9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07579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F87D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FC2395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26C6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29CF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206324">
            <w:pPr>
              <w:pStyle w:val="332"/>
            </w:pPr>
            <w:r>
              <w:t>Hodnota za bežné účtovné obdobie</w:t>
            </w:r>
          </w:p>
        </w:tc>
      </w:tr>
      <w:tr w14:paraId="3AE91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A4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57340C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1C6A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37D4099">
      <w:pPr>
        <w:spacing w:after="0"/>
      </w:pPr>
    </w:p>
    <w:p w14:paraId="2BBEC6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8950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91FE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FE8DD">
            <w:pPr>
              <w:pStyle w:val="332"/>
            </w:pPr>
            <w:r>
              <w:t>Zvýšenie/ zníženie hodnoty</w:t>
            </w:r>
          </w:p>
          <w:p w14:paraId="7D6E5AF2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D249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FAF5BF">
            <w:pPr>
              <w:pStyle w:val="332"/>
            </w:pPr>
            <w:r>
              <w:t>Vplyv </w:t>
            </w:r>
          </w:p>
          <w:p w14:paraId="0B755AC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E2CF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23AF7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297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330D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518F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301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D2E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313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6C4B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C47C62B">
            <w:pPr>
              <w:spacing w:after="0" w:line="240" w:lineRule="auto"/>
              <w:rPr>
                <w:szCs w:val="22"/>
              </w:rPr>
            </w:pPr>
          </w:p>
        </w:tc>
      </w:tr>
      <w:tr w14:paraId="0D92A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E5E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EF0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20E0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6049A58">
            <w:pPr>
              <w:spacing w:after="0" w:line="240" w:lineRule="auto"/>
              <w:rPr>
                <w:szCs w:val="22"/>
              </w:rPr>
            </w:pPr>
          </w:p>
        </w:tc>
      </w:tr>
      <w:tr w14:paraId="4D18C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756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BAA6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8A5E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DF022F0">
            <w:pPr>
              <w:spacing w:after="0" w:line="240" w:lineRule="auto"/>
              <w:rPr>
                <w:szCs w:val="22"/>
              </w:rPr>
            </w:pPr>
          </w:p>
        </w:tc>
      </w:tr>
      <w:tr w14:paraId="59186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2C02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059B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E3F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4500AC">
            <w:pPr>
              <w:spacing w:after="0" w:line="240" w:lineRule="auto"/>
              <w:rPr>
                <w:szCs w:val="22"/>
              </w:rPr>
            </w:pPr>
          </w:p>
        </w:tc>
      </w:tr>
      <w:tr w14:paraId="31410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148B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0D3F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60A7D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603CE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7C953">
      <w:pPr>
        <w:spacing w:after="0" w:line="240" w:lineRule="auto"/>
        <w:rPr>
          <w:szCs w:val="22"/>
        </w:rPr>
      </w:pPr>
    </w:p>
    <w:p w14:paraId="56AC64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2776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0E33E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CD1F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1FE98">
            <w:pPr>
              <w:pStyle w:val="332"/>
            </w:pPr>
            <w:r>
              <w:t>Bezprostredne predchádzajúce účtovné obdobie</w:t>
            </w:r>
          </w:p>
        </w:tc>
      </w:tr>
      <w:tr w14:paraId="35B26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CB5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E1A1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E642C">
            <w:pPr>
              <w:pStyle w:val="332"/>
            </w:pPr>
            <w:r>
              <w:t>Splatnosť</w:t>
            </w:r>
          </w:p>
        </w:tc>
      </w:tr>
      <w:tr w14:paraId="20EF7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566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A6C5E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096F4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95CF7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15365C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16679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68C9B">
            <w:pPr>
              <w:pStyle w:val="332"/>
            </w:pPr>
            <w:r>
              <w:t>viac ako päť rokov</w:t>
            </w:r>
          </w:p>
        </w:tc>
      </w:tr>
      <w:tr w14:paraId="2801C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B7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537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5B3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7DC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07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06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586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8DBC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FD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E9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2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9EF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2E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34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0B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1CD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E5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45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62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E0B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4A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32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06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C54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95E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0C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8DF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5AE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02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66E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FB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041092F">
      <w:pPr>
        <w:pStyle w:val="25"/>
        <w:spacing w:before="0" w:beforeAutospacing="0" w:after="0"/>
        <w:jc w:val="both"/>
        <w:rPr>
          <w:szCs w:val="22"/>
        </w:rPr>
      </w:pPr>
    </w:p>
    <w:p w14:paraId="77F5A44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E22F8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573E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DB46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2CD7D">
            <w:pPr>
              <w:pStyle w:val="332"/>
            </w:pPr>
            <w:r>
              <w:t>Bezprostredne predchádzajúce účtovné obdobie</w:t>
            </w:r>
          </w:p>
        </w:tc>
      </w:tr>
      <w:tr w14:paraId="4B897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CD6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9C91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1521</w:t>
            </w:r>
          </w:p>
        </w:tc>
      </w:tr>
      <w:tr w14:paraId="409A2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F09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908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3545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60B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FB3B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DD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6B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843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36F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82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654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ED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D8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56C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48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515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4E5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C1A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01D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90B9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521</w:t>
            </w:r>
          </w:p>
        </w:tc>
      </w:tr>
      <w:tr w14:paraId="33667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CD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EE8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0E8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C0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5A1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C21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00F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B5FDC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1521</w:t>
            </w:r>
          </w:p>
        </w:tc>
      </w:tr>
    </w:tbl>
    <w:p w14:paraId="7F9E602B">
      <w:pPr>
        <w:spacing w:after="0" w:line="240" w:lineRule="auto"/>
        <w:rPr>
          <w:szCs w:val="22"/>
        </w:rPr>
      </w:pPr>
    </w:p>
    <w:p w14:paraId="7E4DADF7">
      <w:pPr>
        <w:spacing w:after="0" w:line="240" w:lineRule="auto"/>
        <w:rPr>
          <w:szCs w:val="22"/>
        </w:rPr>
      </w:pPr>
    </w:p>
    <w:p w14:paraId="41D53432">
      <w:pPr>
        <w:spacing w:after="0" w:line="240" w:lineRule="auto"/>
        <w:rPr>
          <w:szCs w:val="22"/>
        </w:rPr>
      </w:pPr>
    </w:p>
    <w:p w14:paraId="346055E0">
      <w:pPr>
        <w:spacing w:after="0" w:line="240" w:lineRule="auto"/>
        <w:rPr>
          <w:szCs w:val="22"/>
        </w:rPr>
      </w:pPr>
    </w:p>
    <w:p w14:paraId="78E8D44A">
      <w:pPr>
        <w:spacing w:after="0" w:line="240" w:lineRule="auto"/>
        <w:rPr>
          <w:szCs w:val="22"/>
        </w:rPr>
      </w:pPr>
    </w:p>
    <w:p w14:paraId="52EA9DCD">
      <w:pPr>
        <w:spacing w:after="0" w:line="240" w:lineRule="auto"/>
        <w:rPr>
          <w:szCs w:val="22"/>
        </w:rPr>
      </w:pPr>
    </w:p>
    <w:p w14:paraId="34B9E1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5FB7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39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461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062D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942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B3E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DB0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699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068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29CF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34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DE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A8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4E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690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47D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985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4E57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A5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E4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5D8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9C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6C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C275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F74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DF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A80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CD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71D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D67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105C27">
      <w:pPr>
        <w:pStyle w:val="25"/>
        <w:spacing w:before="0" w:beforeAutospacing="0" w:after="0"/>
        <w:jc w:val="left"/>
        <w:rPr>
          <w:szCs w:val="22"/>
        </w:rPr>
      </w:pPr>
    </w:p>
    <w:p w14:paraId="3B33D8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A3CB71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0BAB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1FD19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15627">
            <w:pPr>
              <w:pStyle w:val="332"/>
            </w:pPr>
            <w:r>
              <w:t>Bežné účtovné obdobie</w:t>
            </w:r>
          </w:p>
        </w:tc>
      </w:tr>
      <w:tr w14:paraId="24125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CB2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0536D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41C01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5570E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1B9D7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2F98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EEC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394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BA5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13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50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E6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FE8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DFC8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F49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89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E3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C1A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93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41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C29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5E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C2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30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C5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6C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A8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70A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B6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5D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63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22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CC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F7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FD8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F4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5D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BA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E9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FE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BF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3F1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2BD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BC9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5B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80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0174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8E5CD">
            <w:pPr>
              <w:spacing w:after="0" w:line="240" w:lineRule="auto"/>
              <w:rPr>
                <w:szCs w:val="22"/>
              </w:rPr>
            </w:pPr>
          </w:p>
        </w:tc>
      </w:tr>
      <w:tr w14:paraId="6D78C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246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90F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666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AB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391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D8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6E4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09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A0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22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B6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09E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88B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DB3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768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68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23E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7EB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B75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F3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1E5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44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36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27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73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9F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9D493">
            <w:pPr>
              <w:spacing w:after="0" w:line="240" w:lineRule="auto"/>
              <w:rPr>
                <w:szCs w:val="22"/>
              </w:rPr>
            </w:pPr>
          </w:p>
        </w:tc>
      </w:tr>
      <w:tr w14:paraId="6AEAC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9E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DA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0C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1F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9D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2BD4C">
            <w:pPr>
              <w:spacing w:after="0" w:line="240" w:lineRule="auto"/>
              <w:rPr>
                <w:szCs w:val="22"/>
              </w:rPr>
            </w:pPr>
          </w:p>
        </w:tc>
      </w:tr>
      <w:tr w14:paraId="6C6BD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0E0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DA4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DAB0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C2B6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4F27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4C4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6ACEE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75EA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793AC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CD0DC">
            <w:pPr>
              <w:pStyle w:val="332"/>
            </w:pPr>
            <w:r>
              <w:t>Bezprostredne predchádzajúce účtovné obdobie</w:t>
            </w:r>
          </w:p>
        </w:tc>
      </w:tr>
      <w:tr w14:paraId="59586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FD4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F54C2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BDF3A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903F3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12F17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FD87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D84A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C98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C3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A0A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F00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58E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F70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1FEB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492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C73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96D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03D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AA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39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603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E0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FE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75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D8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C3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51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D30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DB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57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0E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D1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24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65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FA1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61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D6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7C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2C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4F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F0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FBD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723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9AA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C18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B3B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FEA5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8674E">
            <w:pPr>
              <w:spacing w:after="0" w:line="240" w:lineRule="auto"/>
              <w:rPr>
                <w:szCs w:val="22"/>
              </w:rPr>
            </w:pPr>
          </w:p>
        </w:tc>
      </w:tr>
      <w:tr w14:paraId="5E93D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977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28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A5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89F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826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AB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8D5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47F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E9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A3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6A2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63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913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BC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110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62B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8E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2CA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111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E0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60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DA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A5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64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7F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0C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F7E3D">
            <w:pPr>
              <w:spacing w:after="0" w:line="240" w:lineRule="auto"/>
              <w:rPr>
                <w:szCs w:val="22"/>
              </w:rPr>
            </w:pPr>
          </w:p>
        </w:tc>
      </w:tr>
      <w:tr w14:paraId="39847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E6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B3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DCD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4A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1A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12DAF">
            <w:pPr>
              <w:spacing w:after="0" w:line="240" w:lineRule="auto"/>
              <w:rPr>
                <w:szCs w:val="22"/>
              </w:rPr>
            </w:pPr>
          </w:p>
        </w:tc>
      </w:tr>
      <w:tr w14:paraId="0BE42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3A95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513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607B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044E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F30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21DF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867105">
      <w:pPr>
        <w:pStyle w:val="25"/>
        <w:spacing w:before="0" w:beforeAutospacing="0" w:after="0"/>
        <w:jc w:val="left"/>
        <w:rPr>
          <w:szCs w:val="22"/>
        </w:rPr>
      </w:pPr>
    </w:p>
    <w:p w14:paraId="4764A7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4951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605C2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F51AF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FA1CD">
            <w:pPr>
              <w:pStyle w:val="332"/>
            </w:pPr>
            <w:r>
              <w:t>Bezprostredne predchádzajúce účtovné obdobie</w:t>
            </w:r>
          </w:p>
        </w:tc>
      </w:tr>
      <w:tr w14:paraId="15C2B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1BF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3E327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0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C3BBCC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2801</w:t>
            </w:r>
          </w:p>
        </w:tc>
      </w:tr>
      <w:tr w14:paraId="62C1D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EBC5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2D8FC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709257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DD4E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D4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0D42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1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A4185C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801</w:t>
            </w:r>
          </w:p>
        </w:tc>
      </w:tr>
      <w:tr w14:paraId="1A7E3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45E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0A5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4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08FC65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25373</w:t>
            </w:r>
          </w:p>
        </w:tc>
      </w:tr>
      <w:tr w14:paraId="077B6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430D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CAF83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4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2AE288F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373</w:t>
            </w:r>
          </w:p>
        </w:tc>
      </w:tr>
      <w:tr w14:paraId="77EA7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64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6667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AA9190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</w:p>
        </w:tc>
      </w:tr>
    </w:tbl>
    <w:p w14:paraId="588ADC4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F30A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791B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9749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2C88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678A5">
            <w:pPr>
              <w:pStyle w:val="332"/>
            </w:pPr>
            <w:r>
              <w:t>Bezprostredne predchádzajúce účtovné obdobie</w:t>
            </w:r>
          </w:p>
        </w:tc>
      </w:tr>
      <w:tr w14:paraId="38B24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29DB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7DB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1D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01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E6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A0D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07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1D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5A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7DE5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90B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E27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82D8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0F9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49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1B3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45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9F37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181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583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881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380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4AA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36C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BA4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0E0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7E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252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297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833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25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8B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28F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F51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7C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95C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8E8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9FD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B4900">
            <w:pPr>
              <w:spacing w:after="0" w:line="240" w:lineRule="auto"/>
              <w:rPr>
                <w:szCs w:val="22"/>
              </w:rPr>
            </w:pPr>
          </w:p>
        </w:tc>
      </w:tr>
      <w:tr w14:paraId="6544C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3CE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B83A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43CEF">
            <w:pPr>
              <w:spacing w:after="0" w:line="240" w:lineRule="auto"/>
              <w:rPr>
                <w:szCs w:val="22"/>
              </w:rPr>
            </w:pPr>
          </w:p>
        </w:tc>
      </w:tr>
      <w:tr w14:paraId="73F89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FD2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272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B2032">
            <w:pPr>
              <w:spacing w:after="0" w:line="240" w:lineRule="auto"/>
              <w:rPr>
                <w:szCs w:val="22"/>
              </w:rPr>
            </w:pPr>
          </w:p>
        </w:tc>
      </w:tr>
      <w:tr w14:paraId="09CC0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E38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0B2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96777D">
            <w:pPr>
              <w:spacing w:after="0" w:line="240" w:lineRule="auto"/>
              <w:rPr>
                <w:szCs w:val="22"/>
              </w:rPr>
            </w:pPr>
          </w:p>
        </w:tc>
      </w:tr>
      <w:tr w14:paraId="5A52C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02F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5E5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3E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749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EEB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BD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F8455">
            <w:pPr>
              <w:spacing w:after="0" w:line="240" w:lineRule="auto"/>
              <w:rPr>
                <w:szCs w:val="22"/>
              </w:rPr>
            </w:pPr>
          </w:p>
        </w:tc>
      </w:tr>
      <w:tr w14:paraId="0232D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40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0A9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C9C16">
            <w:pPr>
              <w:spacing w:after="0" w:line="240" w:lineRule="auto"/>
              <w:rPr>
                <w:szCs w:val="22"/>
              </w:rPr>
            </w:pPr>
          </w:p>
        </w:tc>
      </w:tr>
      <w:tr w14:paraId="4BF89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CA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196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D2657">
            <w:pPr>
              <w:spacing w:after="0" w:line="240" w:lineRule="auto"/>
              <w:rPr>
                <w:szCs w:val="22"/>
              </w:rPr>
            </w:pPr>
          </w:p>
        </w:tc>
      </w:tr>
      <w:tr w14:paraId="7A3EB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4C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AB12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68797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E8576">
      <w:pPr>
        <w:pStyle w:val="25"/>
        <w:spacing w:before="0" w:beforeAutospacing="0" w:after="0"/>
        <w:jc w:val="left"/>
        <w:rPr>
          <w:szCs w:val="22"/>
        </w:rPr>
      </w:pPr>
    </w:p>
    <w:p w14:paraId="35D78D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23993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EFC4C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B4C3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40520">
            <w:pPr>
              <w:pStyle w:val="332"/>
            </w:pPr>
            <w:r>
              <w:t>Bezprostredne predchádzajúce účtovné obdobie</w:t>
            </w:r>
          </w:p>
        </w:tc>
      </w:tr>
      <w:tr w14:paraId="258CE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A5B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2336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2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1C3BE6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211</w:t>
            </w:r>
          </w:p>
        </w:tc>
      </w:tr>
      <w:tr w14:paraId="6FA3F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D60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EE6C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18C94D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C611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1A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1B0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EDB7F3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F99E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5B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685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870666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</w:t>
            </w:r>
          </w:p>
        </w:tc>
      </w:tr>
      <w:tr w14:paraId="548B1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697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FB5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0B8620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1</w:t>
            </w:r>
          </w:p>
        </w:tc>
      </w:tr>
      <w:tr w14:paraId="358F1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68D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79B6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A3C8D0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0780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BD7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6E6A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4D7BBDD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242</w:t>
            </w:r>
          </w:p>
        </w:tc>
      </w:tr>
    </w:tbl>
    <w:p w14:paraId="43999827">
      <w:pPr>
        <w:spacing w:after="0" w:line="240" w:lineRule="auto"/>
        <w:rPr>
          <w:szCs w:val="22"/>
        </w:rPr>
      </w:pPr>
    </w:p>
    <w:p w14:paraId="162286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F8FC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2199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DD60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BDE5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7F61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5167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87D58">
            <w:pPr>
              <w:pStyle w:val="332"/>
            </w:pPr>
            <w:r>
              <w:t>Splatnosť</w:t>
            </w:r>
          </w:p>
        </w:tc>
      </w:tr>
      <w:tr w14:paraId="3862D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18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DE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45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0A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645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CC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93A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EB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33F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A1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23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DF2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07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3F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09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0C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56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91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2D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00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BD6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42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5C2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133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8E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8E6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AC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4D40F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2734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6A474B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5A75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54F1F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3B02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C3624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84046D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29B1E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F8B2F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2D14039">
            <w:pPr>
              <w:pStyle w:val="332"/>
            </w:pPr>
            <w:r>
              <w:t>Suma istiny v eurách</w:t>
            </w:r>
          </w:p>
          <w:p w14:paraId="54620E9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12D71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8D32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F658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3F8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4DA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C8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53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EA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73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143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7745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82F3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3E4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29A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1062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6998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FCDD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B9CC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BC18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D7E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37D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5F1D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704E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B849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A4C1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F72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3FF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F0A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6AA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2C0D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39CD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84FB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DDD0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851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8A0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23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9DF74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E964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E49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3A62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433E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FB11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34EA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A444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F298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58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238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17DB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FF48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F3AE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3842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B9D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A53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F0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796A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BF1A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4035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6C52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CF47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1980E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CA23D71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57559">
      <w:pPr>
        <w:spacing w:after="0" w:line="240" w:lineRule="auto"/>
        <w:rPr>
          <w:szCs w:val="22"/>
        </w:rPr>
      </w:pPr>
    </w:p>
    <w:p w14:paraId="269448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C6BB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7E159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99CA0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F16CE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E24E60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573A9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D68E5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76062CE">
            <w:pPr>
              <w:pStyle w:val="332"/>
            </w:pPr>
            <w:r>
              <w:t>Suma istiny v eurách</w:t>
            </w:r>
          </w:p>
          <w:p w14:paraId="179EBF9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39492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BC04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FB3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C7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43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A2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00F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C7B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3FB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6CD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A975D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CEC7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2582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68E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00DF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F840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6793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535E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4662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5CA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9AD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487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9BB8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9C65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FDC6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8AE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4BA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4A3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1E9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EBFB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EE2D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C285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6ACE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705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B2C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4C6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7E0105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2B7E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2C51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E1B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FEA9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F43B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7DCF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8871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829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8B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DEA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8203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6D40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13C1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83B7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E1D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A75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BB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9FB4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1513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F52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63C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BC7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0E5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228027">
            <w:pPr>
              <w:spacing w:after="0" w:line="240" w:lineRule="auto"/>
              <w:rPr>
                <w:szCs w:val="22"/>
              </w:rPr>
            </w:pPr>
          </w:p>
        </w:tc>
      </w:tr>
      <w:tr w14:paraId="14454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25CD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352C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49D6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9835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59D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6FB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D11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8BC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C21B32">
            <w:pPr>
              <w:spacing w:after="0" w:line="240" w:lineRule="auto"/>
              <w:rPr>
                <w:szCs w:val="22"/>
              </w:rPr>
            </w:pPr>
          </w:p>
        </w:tc>
      </w:tr>
      <w:tr w14:paraId="22C25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57D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6DD0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EF07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4A34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C847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05F2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952CCB3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1654B">
      <w:pPr>
        <w:spacing w:after="0" w:line="240" w:lineRule="auto"/>
        <w:rPr>
          <w:szCs w:val="22"/>
        </w:rPr>
      </w:pPr>
    </w:p>
    <w:p w14:paraId="7B388F5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0E3EF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93E6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7A8D3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29C1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D7BF7">
            <w:pPr>
              <w:pStyle w:val="332"/>
            </w:pPr>
            <w:r>
              <w:t>Dohodnutá cena podkladového nástroja</w:t>
            </w:r>
          </w:p>
        </w:tc>
      </w:tr>
      <w:tr w14:paraId="37952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9B2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A0C8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8610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F2F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33A41AB"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5BF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46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E5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07D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587E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491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367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4FA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302C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7AD6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3B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FAA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696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2EF6DD">
            <w:pPr>
              <w:spacing w:after="0" w:line="240" w:lineRule="auto"/>
              <w:rPr>
                <w:szCs w:val="22"/>
              </w:rPr>
            </w:pPr>
          </w:p>
        </w:tc>
      </w:tr>
      <w:tr w14:paraId="19DBB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1A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53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92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5B812">
            <w:pPr>
              <w:spacing w:after="0" w:line="240" w:lineRule="auto"/>
              <w:rPr>
                <w:szCs w:val="22"/>
              </w:rPr>
            </w:pPr>
          </w:p>
        </w:tc>
      </w:tr>
      <w:tr w14:paraId="5E27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01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C1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F9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8FCC9">
            <w:pPr>
              <w:spacing w:after="0" w:line="240" w:lineRule="auto"/>
              <w:rPr>
                <w:szCs w:val="22"/>
              </w:rPr>
            </w:pPr>
          </w:p>
        </w:tc>
      </w:tr>
      <w:tr w14:paraId="669D8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07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EC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83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F5859">
            <w:pPr>
              <w:spacing w:after="0" w:line="240" w:lineRule="auto"/>
              <w:rPr>
                <w:szCs w:val="22"/>
              </w:rPr>
            </w:pPr>
          </w:p>
        </w:tc>
      </w:tr>
      <w:tr w14:paraId="4FAB0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CAA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827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E11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CCDB90">
            <w:pPr>
              <w:spacing w:after="0" w:line="240" w:lineRule="auto"/>
              <w:rPr>
                <w:szCs w:val="22"/>
              </w:rPr>
            </w:pPr>
          </w:p>
        </w:tc>
      </w:tr>
      <w:tr w14:paraId="10673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D0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5D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B2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92BFF">
            <w:pPr>
              <w:spacing w:after="0" w:line="240" w:lineRule="auto"/>
              <w:rPr>
                <w:szCs w:val="22"/>
              </w:rPr>
            </w:pPr>
          </w:p>
        </w:tc>
      </w:tr>
      <w:tr w14:paraId="6F841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3E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C3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F6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9AE7F">
            <w:pPr>
              <w:spacing w:after="0" w:line="240" w:lineRule="auto"/>
              <w:rPr>
                <w:szCs w:val="22"/>
              </w:rPr>
            </w:pPr>
          </w:p>
        </w:tc>
      </w:tr>
      <w:tr w14:paraId="1C5C6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E9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9AB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CB8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ED4D4">
            <w:pPr>
              <w:spacing w:after="0" w:line="240" w:lineRule="auto"/>
              <w:rPr>
                <w:szCs w:val="22"/>
              </w:rPr>
            </w:pPr>
          </w:p>
        </w:tc>
      </w:tr>
      <w:tr w14:paraId="35F0D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170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42B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DA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1B45C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1172F">
      <w:pPr>
        <w:spacing w:after="0" w:line="240" w:lineRule="auto"/>
        <w:rPr>
          <w:szCs w:val="22"/>
        </w:rPr>
      </w:pPr>
    </w:p>
    <w:p w14:paraId="24060C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18221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E639D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C5E6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FF972">
            <w:pPr>
              <w:pStyle w:val="332"/>
            </w:pPr>
            <w:r>
              <w:t>Bezprostredne predchádzajúce účtovné obdobie</w:t>
            </w:r>
          </w:p>
        </w:tc>
      </w:tr>
      <w:tr w14:paraId="6BD68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D3E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2F5A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7CD65">
            <w:pPr>
              <w:pStyle w:val="332"/>
            </w:pPr>
            <w:r>
              <w:t>Zmena reálnej hodnoty (+/-) s vplyvom na</w:t>
            </w:r>
          </w:p>
        </w:tc>
      </w:tr>
      <w:tr w14:paraId="3044A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9AF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7579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19AD6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4D3E4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DAF2BB">
            <w:pPr>
              <w:pStyle w:val="332"/>
            </w:pPr>
            <w:r>
              <w:t>vlastné imanie</w:t>
            </w:r>
          </w:p>
        </w:tc>
      </w:tr>
      <w:tr w14:paraId="1C53C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CCC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E03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5E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A4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9B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E4DC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CE0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2A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DA0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BE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2ECBC">
            <w:pPr>
              <w:spacing w:after="0" w:line="240" w:lineRule="auto"/>
              <w:rPr>
                <w:szCs w:val="22"/>
              </w:rPr>
            </w:pPr>
          </w:p>
        </w:tc>
      </w:tr>
      <w:tr w14:paraId="03D76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12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3E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E05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4E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0E11C">
            <w:pPr>
              <w:spacing w:after="0" w:line="240" w:lineRule="auto"/>
              <w:rPr>
                <w:szCs w:val="22"/>
              </w:rPr>
            </w:pPr>
          </w:p>
        </w:tc>
      </w:tr>
      <w:tr w14:paraId="3543F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43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41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F50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DD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1A114">
            <w:pPr>
              <w:spacing w:after="0" w:line="240" w:lineRule="auto"/>
              <w:rPr>
                <w:szCs w:val="22"/>
              </w:rPr>
            </w:pPr>
          </w:p>
        </w:tc>
      </w:tr>
      <w:tr w14:paraId="79506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4C8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A9AB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35A6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150D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3791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679D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837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BE9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170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1D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94FC8">
            <w:pPr>
              <w:spacing w:after="0" w:line="240" w:lineRule="auto"/>
              <w:rPr>
                <w:szCs w:val="22"/>
              </w:rPr>
            </w:pPr>
          </w:p>
        </w:tc>
      </w:tr>
      <w:tr w14:paraId="3109CAC2"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6D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17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3D7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73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BC105">
            <w:pPr>
              <w:spacing w:after="0" w:line="240" w:lineRule="auto"/>
              <w:rPr>
                <w:szCs w:val="22"/>
              </w:rPr>
            </w:pPr>
          </w:p>
        </w:tc>
      </w:tr>
      <w:tr w14:paraId="5F59B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82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70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861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9C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0A512">
            <w:pPr>
              <w:spacing w:after="0" w:line="240" w:lineRule="auto"/>
              <w:rPr>
                <w:szCs w:val="22"/>
              </w:rPr>
            </w:pPr>
          </w:p>
        </w:tc>
      </w:tr>
      <w:tr w14:paraId="42690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85B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33B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788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684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36C7D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B85A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8A4CF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D51C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2BCF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3DB0A">
            <w:pPr>
              <w:pStyle w:val="332"/>
            </w:pPr>
            <w:r>
              <w:t>Reálna hodnota</w:t>
            </w:r>
          </w:p>
        </w:tc>
      </w:tr>
      <w:tr w14:paraId="0B0BB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9E12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D2FC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C5D64">
            <w:pPr>
              <w:pStyle w:val="332"/>
            </w:pPr>
            <w:r>
              <w:t>Bezprostredne predchádzajúce účtovné obdobie</w:t>
            </w:r>
          </w:p>
        </w:tc>
      </w:tr>
      <w:tr w14:paraId="46B28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14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57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890D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4E2C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43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826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8C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FFA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2F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C5F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9E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DF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38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21F9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E59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888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EE2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AA9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D7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31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2EA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896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F4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0290F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B64732"/>
    <w:p w14:paraId="3BC4927D"/>
    <w:p w14:paraId="359B987F"/>
    <w:p w14:paraId="272A45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76BC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5662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7B0E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3F594">
            <w:pPr>
              <w:pStyle w:val="332"/>
            </w:pPr>
            <w:r>
              <w:t>Bezprostredne predchádzajúce účtovné obdobie</w:t>
            </w:r>
          </w:p>
        </w:tc>
      </w:tr>
      <w:tr w14:paraId="73F6F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271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97B5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74876">
            <w:pPr>
              <w:pStyle w:val="332"/>
            </w:pPr>
            <w:r>
              <w:t>Splatnosť</w:t>
            </w:r>
          </w:p>
        </w:tc>
      </w:tr>
      <w:tr w14:paraId="0EFDB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189B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3BA33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82BF6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6D091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26AA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F327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53B2A7">
            <w:pPr>
              <w:pStyle w:val="332"/>
            </w:pPr>
            <w:r>
              <w:t>viac ako päť rokov</w:t>
            </w:r>
          </w:p>
        </w:tc>
      </w:tr>
      <w:tr w14:paraId="7BB34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F2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51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17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C0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88E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68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13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B2AF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F2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5D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BC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C26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F0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F2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E85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CCF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27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EB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C8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77A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E4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97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026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2E5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ACF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EF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E9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EB9E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A25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1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AAD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D2F789">
      <w:pPr>
        <w:spacing w:after="0" w:line="240" w:lineRule="auto"/>
        <w:rPr>
          <w:szCs w:val="22"/>
        </w:rPr>
      </w:pPr>
    </w:p>
    <w:p w14:paraId="1A935C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4486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E0AF8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7BA6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5CD4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1E1B5">
            <w:pPr>
              <w:pStyle w:val="332"/>
            </w:pPr>
            <w:r>
              <w:t xml:space="preserve">Zmena stavu vnútroorganizačných </w:t>
            </w:r>
          </w:p>
          <w:p w14:paraId="1F5413A9">
            <w:pPr>
              <w:pStyle w:val="332"/>
            </w:pPr>
            <w:r>
              <w:t xml:space="preserve">zásob </w:t>
            </w:r>
          </w:p>
        </w:tc>
      </w:tr>
      <w:tr w14:paraId="7546C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EE8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31F7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58E40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D32351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4219C7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2583C">
            <w:pPr>
              <w:pStyle w:val="332"/>
            </w:pPr>
            <w:r>
              <w:t>Bezprostredne predchádzajúce účtovné obdobie</w:t>
            </w:r>
          </w:p>
        </w:tc>
      </w:tr>
      <w:tr w14:paraId="23A48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7A0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ACF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036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48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1D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A6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200E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F21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836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3D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80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62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C6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DB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539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264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97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6A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8B5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AC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A8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511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079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F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8F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F9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C2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D31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07E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362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5AB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7C1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6B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4E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375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36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BB14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0964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A997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92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41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CAA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EB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A14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1FDC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93C3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2A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5F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96B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65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F859C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17E7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520C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32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93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7F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C0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C0D45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48C8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70E2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01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0C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522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948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C75E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36FF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BF9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7F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48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FBB53E">
      <w:pPr>
        <w:spacing w:after="0" w:line="240" w:lineRule="auto"/>
        <w:rPr>
          <w:kern w:val="28"/>
          <w:szCs w:val="22"/>
        </w:rPr>
      </w:pPr>
    </w:p>
    <w:p w14:paraId="0D19CE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3800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1B54E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3529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D6D42">
            <w:pPr>
              <w:pStyle w:val="332"/>
            </w:pPr>
            <w:r>
              <w:t>Bezprostredne predchádzajúce účtovné obdobie</w:t>
            </w:r>
          </w:p>
        </w:tc>
      </w:tr>
      <w:tr w14:paraId="0C7E8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5F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B9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14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41979E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5139</w:t>
            </w:r>
          </w:p>
        </w:tc>
      </w:tr>
      <w:tr w14:paraId="2C402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CC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34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13553B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0</w:t>
            </w:r>
          </w:p>
        </w:tc>
      </w:tr>
      <w:tr w14:paraId="45150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35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633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9D1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32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29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39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995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E09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AF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97B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B3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75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4E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550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6E7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513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C9C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E06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646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89</w:t>
            </w:r>
          </w:p>
        </w:tc>
      </w:tr>
    </w:tbl>
    <w:p w14:paraId="1A32A60D">
      <w:pPr>
        <w:pStyle w:val="25"/>
        <w:spacing w:before="0" w:beforeAutospacing="0" w:after="0"/>
        <w:jc w:val="left"/>
        <w:rPr>
          <w:szCs w:val="22"/>
        </w:rPr>
      </w:pPr>
    </w:p>
    <w:p w14:paraId="577360E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886D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F718C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4583C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335F7">
            <w:pPr>
              <w:pStyle w:val="332"/>
            </w:pPr>
            <w:r>
              <w:t>Bezprostredne predchádzajúce účtovné obdobie</w:t>
            </w:r>
          </w:p>
        </w:tc>
      </w:tr>
      <w:tr w14:paraId="05FD7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8F44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126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35B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76CF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FC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992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8F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79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5E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FE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1E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F64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46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B8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20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5D2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9D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2A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38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8BE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0F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17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61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7A341D">
      <w:pPr>
        <w:pStyle w:val="25"/>
        <w:spacing w:before="0" w:beforeAutospacing="0" w:after="0"/>
        <w:jc w:val="left"/>
        <w:rPr>
          <w:szCs w:val="22"/>
        </w:rPr>
      </w:pPr>
    </w:p>
    <w:p w14:paraId="1B0027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4DCA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4CDDA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1942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7DF58">
            <w:pPr>
              <w:pStyle w:val="332"/>
            </w:pPr>
            <w:r>
              <w:t>Bezprostredne predchádzajúce účtovné obdobie</w:t>
            </w:r>
          </w:p>
        </w:tc>
      </w:tr>
      <w:tr w14:paraId="2612F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39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AC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85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36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A12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B9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78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181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D0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C1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92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C37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C12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98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75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0E4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C6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6C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60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DF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F3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58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6A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CE2293">
      <w:pPr>
        <w:pStyle w:val="25"/>
        <w:spacing w:before="0" w:beforeAutospacing="0" w:after="0"/>
        <w:jc w:val="left"/>
        <w:rPr>
          <w:szCs w:val="22"/>
        </w:rPr>
      </w:pPr>
    </w:p>
    <w:p w14:paraId="4D1F2E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94AD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398BB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C8C7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E018E">
            <w:pPr>
              <w:pStyle w:val="332"/>
            </w:pPr>
            <w:r>
              <w:t>Bezprostredne predchádzajúce</w:t>
            </w:r>
          </w:p>
          <w:p w14:paraId="103AFB78">
            <w:pPr>
              <w:pStyle w:val="332"/>
            </w:pPr>
            <w:r>
              <w:t xml:space="preserve"> účtovné obdobie</w:t>
            </w:r>
          </w:p>
        </w:tc>
      </w:tr>
      <w:tr w14:paraId="62C94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03E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6D30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9750E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E9928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BCCF7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3CC90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BB4613">
            <w:pPr>
              <w:pStyle w:val="332"/>
            </w:pPr>
            <w:r>
              <w:t>Daň v %</w:t>
            </w:r>
          </w:p>
        </w:tc>
      </w:tr>
      <w:tr w14:paraId="22003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F1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B6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99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C9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87A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40E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D5C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00DA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AA7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2F70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697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353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E66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F93DC0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2481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2189EC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2F8802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6FF94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502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40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EAA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55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F58396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3B51A1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B6E124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8DCA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C7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B3AF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4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55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5F4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D3BA62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798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898647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1A5A30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4CAB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9EA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812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EE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9E1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F81236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635FFA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7A915E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032B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EF6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CB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4A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99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83D0C5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955609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1FADF5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2CF5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6D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920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458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AB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78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75C65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873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2BC262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FA194A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6FC0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E5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61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F6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B0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5702C9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666F28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B228B1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273E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3B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DE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82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F2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F813BF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511FCD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14F9D1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BC03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46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52E1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58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5C27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3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F8E5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5DF440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454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7FCBFF7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38B20B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098C9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39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A9B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00E0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3D4D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DBF856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7D13ED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7B69D7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758EF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91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32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3E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03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C850B1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B30B15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9C7E92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F7CE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BB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10E1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8630B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C3D5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7D77EBA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6E21F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F875F8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</w:tbl>
    <w:p w14:paraId="6BF28EEE">
      <w:pPr>
        <w:spacing w:after="0" w:line="240" w:lineRule="auto"/>
        <w:rPr>
          <w:szCs w:val="22"/>
        </w:rPr>
      </w:pPr>
    </w:p>
    <w:p w14:paraId="304694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FF488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7582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20E4A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1BE5A">
            <w:pPr>
              <w:pStyle w:val="332"/>
            </w:pPr>
            <w:r>
              <w:t>Bežné účtovné obdobie</w:t>
            </w:r>
          </w:p>
        </w:tc>
      </w:tr>
      <w:tr w14:paraId="151B2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9E2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140A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05C3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12A8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26B4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710C4">
            <w:pPr>
              <w:pStyle w:val="332"/>
            </w:pPr>
            <w:r>
              <w:t>Stav na konci účtovného obdobia</w:t>
            </w:r>
          </w:p>
        </w:tc>
      </w:tr>
      <w:tr w14:paraId="43ECD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A90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764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41E3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5F4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DFAD7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9BB1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5AA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1A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23C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D38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A4D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4C9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8E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4D1B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41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A1B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0D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C33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2E5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C03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B62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33A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76F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25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EA8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BF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8E8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958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B3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44C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9F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C1B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3D0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49B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E6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1B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988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4F7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1CC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D9E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C55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8C7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A6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CB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BF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C34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9A6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42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</w:tr>
      <w:tr w14:paraId="6CBDD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192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E198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56AD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764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D3F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B6F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D0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B4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842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F32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77B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7ED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67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829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70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B86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0D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3FF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9F8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42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4F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91F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F66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644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B6E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CC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769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DD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13A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416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E047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6DB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0F2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11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4CDBE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24D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144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DA3C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D456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C9A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284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30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F6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3B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3F4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387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FC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AAD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85E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A7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A5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17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2A5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AC7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AF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2</w:t>
            </w:r>
          </w:p>
        </w:tc>
      </w:tr>
      <w:tr w14:paraId="2337F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CAB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6166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8BD9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35C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FB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58B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1</w:t>
            </w:r>
          </w:p>
        </w:tc>
      </w:tr>
      <w:tr w14:paraId="1FA9E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E77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6AA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2565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6D3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319A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A2AE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</w:tr>
      <w:tr w14:paraId="47E22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5A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70D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100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04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28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B2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434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18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1A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1B5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B8BD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6FD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114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20CA2B">
      <w:pPr>
        <w:tabs>
          <w:tab w:val="left" w:pos="1276"/>
        </w:tabs>
        <w:spacing w:after="0" w:line="240" w:lineRule="auto"/>
        <w:rPr>
          <w:szCs w:val="22"/>
        </w:rPr>
      </w:pPr>
    </w:p>
    <w:p w14:paraId="768FC1A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0FA6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43E4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B4A83">
            <w:pPr>
              <w:pStyle w:val="332"/>
            </w:pPr>
            <w:r>
              <w:t>Bezprostredne predchádzajúce účtovné obdobie</w:t>
            </w:r>
          </w:p>
        </w:tc>
      </w:tr>
      <w:tr w14:paraId="1C97C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B1A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C55E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90CA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F832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E199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9AF2B">
            <w:pPr>
              <w:pStyle w:val="332"/>
            </w:pPr>
            <w:r>
              <w:t>Stav na konci účtovného obdobia</w:t>
            </w:r>
          </w:p>
        </w:tc>
      </w:tr>
      <w:tr w14:paraId="30F6A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42A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1F29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77EA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1D38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864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4E1F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DE8C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84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EA3C44E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FF444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75CCD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74917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614640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6863C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27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584BE9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BCD5F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3BD37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640DD3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A417CC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7A7F5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02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1283E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CDC47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479E5E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46A611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CEBCC3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51C24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DB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01DAA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17D4D3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DA130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E94A74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5F661D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77547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9D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77302F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082290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C7DEE9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2FFED7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C96196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</w:tr>
      <w:tr w14:paraId="494CA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2FE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9A5BCE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45F443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0189D0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5961B6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320123E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500</w:t>
            </w:r>
          </w:p>
        </w:tc>
      </w:tr>
      <w:tr w14:paraId="38EE3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B9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E1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DD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54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50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51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69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9E4D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5876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EFF4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2E67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62D9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2F8B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9FC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52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02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88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43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E7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7C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1B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856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83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03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2C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8B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D9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34F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08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89B7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E2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DB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03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DE2A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</w:tr>
      <w:tr w14:paraId="40F97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91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BA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C9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AD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88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9D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191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CF9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392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96A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6F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2D5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FB8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90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85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31DCA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43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54928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BD02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87F89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A96C363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572</w:t>
            </w:r>
          </w:p>
        </w:tc>
      </w:tr>
      <w:tr w14:paraId="2B324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E3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6CE6A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7D90F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05976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34C6D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9B4549E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89D4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6142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F140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F80B6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EB0C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C6219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9C26E0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09</w:t>
            </w:r>
          </w:p>
        </w:tc>
      </w:tr>
      <w:tr w14:paraId="1C42A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18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CE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21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BA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61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A0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66F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6A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BD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F8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046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90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CD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B71BA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C9038C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71B9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F414F3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B917CC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BD39C4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0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C1FDD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BDF2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DD67CF1"/>
    <w:rsid w:val="6D1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25T20:35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E532D116A1D4418975A61D2FC49A208_13</vt:lpwstr>
  </property>
</Properties>
</file>